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2A89" w14:textId="77777777" w:rsidR="007D5AA4" w:rsidRDefault="000D057E">
      <w:pPr>
        <w:spacing w:after="0" w:line="36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Zagnańsk, dnia ……………………..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16E2AFE6" w14:textId="77777777" w:rsidR="007D5AA4" w:rsidRDefault="007D5AA4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1182D423" w14:textId="77777777" w:rsidR="007D5AA4" w:rsidRDefault="000D057E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Oświadczenie osoby upoważnionej </w:t>
      </w:r>
    </w:p>
    <w:p w14:paraId="6311046D" w14:textId="77777777" w:rsidR="007D5AA4" w:rsidRDefault="000D057E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o przetwarzania danych osobowych osób korzystających ze wsparcia ……………….. w ramach działalności Gminnego Punktu Konsultacyjnego ds. Profilaktyki i Rozwiązywania Problemów Uzależnień oraz Przeciwdziałania Przemocy  w Rodzinie i Rozwiązywania Problemów Opie</w:t>
      </w:r>
      <w:r>
        <w:rPr>
          <w:rFonts w:ascii="Arial" w:eastAsia="Times New Roman" w:hAnsi="Arial" w:cs="Arial"/>
          <w:b/>
        </w:rPr>
        <w:t xml:space="preserve">kuńczo-Wychowawczych </w:t>
      </w:r>
    </w:p>
    <w:p w14:paraId="1EE3AEE7" w14:textId="77777777" w:rsidR="007D5AA4" w:rsidRDefault="007D5AA4">
      <w:pPr>
        <w:spacing w:after="0" w:line="360" w:lineRule="auto"/>
        <w:rPr>
          <w:rFonts w:ascii="Arial" w:eastAsia="Times New Roman" w:hAnsi="Arial" w:cs="Arial"/>
        </w:rPr>
      </w:pPr>
    </w:p>
    <w:p w14:paraId="1FB99D93" w14:textId="77777777" w:rsidR="007D5AA4" w:rsidRDefault="007D5AA4">
      <w:pPr>
        <w:spacing w:after="0" w:line="360" w:lineRule="auto"/>
        <w:rPr>
          <w:rFonts w:ascii="Arial" w:eastAsia="Times New Roman" w:hAnsi="Arial" w:cs="Arial"/>
        </w:rPr>
      </w:pPr>
    </w:p>
    <w:p w14:paraId="2EDED916" w14:textId="77777777" w:rsidR="007D5AA4" w:rsidRDefault="000D057E">
      <w:pPr>
        <w:spacing w:after="0" w:line="36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a  niżej  podpisana ……………………………………… zobowiązuję się do zachowania w tajemnicy danych osobowych, do których mam lub będę miała dostęp </w:t>
      </w:r>
      <w:r>
        <w:rPr>
          <w:rFonts w:ascii="Arial" w:eastAsia="Times New Roman" w:hAnsi="Arial" w:cs="Arial"/>
        </w:rPr>
        <w:br/>
        <w:t xml:space="preserve">w związku z wykonywaniem przeze mnie zadań związanych z realizacją umowy zlecenie ……………………………… z </w:t>
      </w:r>
      <w:r>
        <w:rPr>
          <w:rFonts w:ascii="Arial" w:eastAsia="Times New Roman" w:hAnsi="Arial" w:cs="Arial"/>
        </w:rPr>
        <w:t xml:space="preserve">dnia …………………………….. roku zarówno w trakcie obowiązującego okresu trwania zlecenia jak i po jego ustaniu. </w:t>
      </w:r>
    </w:p>
    <w:p w14:paraId="363ADBD0" w14:textId="77777777" w:rsidR="007D5AA4" w:rsidRDefault="007D5AA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B0F8498" w14:textId="77777777" w:rsidR="007D5AA4" w:rsidRDefault="007D5AA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D5E8060" w14:textId="77777777" w:rsidR="007D5AA4" w:rsidRDefault="007D5AA4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D6FD5D0" w14:textId="77777777" w:rsidR="007D5AA4" w:rsidRDefault="000D057E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        </w:t>
      </w:r>
    </w:p>
    <w:p w14:paraId="266A7EFB" w14:textId="77777777" w:rsidR="007D5AA4" w:rsidRDefault="000D057E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……………………………………………………….</w:t>
      </w:r>
    </w:p>
    <w:p w14:paraId="5E9624AB" w14:textId="77777777" w:rsidR="007D5AA4" w:rsidRDefault="000D057E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i/>
        </w:rPr>
        <w:t xml:space="preserve">      (Data i czytelny podpi</w:t>
      </w:r>
      <w:r>
        <w:rPr>
          <w:rFonts w:ascii="Arial" w:eastAsia="Times New Roman" w:hAnsi="Arial" w:cs="Arial"/>
          <w:i/>
        </w:rPr>
        <w:t>s Zleceniobiorcy )</w:t>
      </w:r>
    </w:p>
    <w:p w14:paraId="4109AAE2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2AED761F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72D94AD1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15181FAD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983EB1D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34DFAB60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03BE54AD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37C3194F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2AEC8D6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165B8B1E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0F4BB6A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7C6B037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7C631E98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0199ADA6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7FA779AA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6F37016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41FCEA3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63472A77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3C34FC9C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57CBBD4B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3E29D12B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654A402D" w14:textId="77777777" w:rsidR="007D5AA4" w:rsidRDefault="007D5AA4">
      <w:pPr>
        <w:spacing w:after="0" w:line="240" w:lineRule="auto"/>
        <w:rPr>
          <w:rFonts w:ascii="Arial" w:eastAsia="Times New Roman" w:hAnsi="Arial" w:cs="Arial"/>
          <w:i/>
        </w:rPr>
      </w:pPr>
    </w:p>
    <w:p w14:paraId="6C8CEB37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75289A42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31B2CACA" w14:textId="77777777" w:rsidR="007D5AA4" w:rsidRDefault="000D057E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gnańsk, dnia ………………………. </w:t>
      </w:r>
    </w:p>
    <w:p w14:paraId="331A881E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E4AD7C" w14:textId="77777777" w:rsidR="007D5AA4" w:rsidRDefault="000D057E">
      <w:pPr>
        <w:spacing w:after="0"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Ja niżej podpisana …………………………………………………..</w:t>
      </w:r>
      <w:r>
        <w:rPr>
          <w:rFonts w:ascii="Arial" w:eastAsia="Times New Roman" w:hAnsi="Arial" w:cs="Arial"/>
          <w:b/>
        </w:rPr>
        <w:br/>
        <w:t xml:space="preserve">zam. …………………………………………………………………….  </w:t>
      </w:r>
    </w:p>
    <w:p w14:paraId="2EE02592" w14:textId="77777777" w:rsidR="007D5AA4" w:rsidRDefault="007D5AA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0E1C5E" w14:textId="77777777" w:rsidR="007D5AA4" w:rsidRDefault="000D057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ŚWIADCZAM</w:t>
      </w:r>
    </w:p>
    <w:p w14:paraId="0063232F" w14:textId="77777777" w:rsidR="007D5AA4" w:rsidRDefault="007D5AA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6497E2A" w14:textId="77777777" w:rsidR="007D5AA4" w:rsidRDefault="000D057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posiadam zdolność do wykonywania czynności prawnych i korzystam </w:t>
      </w:r>
      <w:r>
        <w:rPr>
          <w:rFonts w:ascii="Arial" w:eastAsia="Times New Roman" w:hAnsi="Arial" w:cs="Arial"/>
        </w:rPr>
        <w:br/>
        <w:t>z pełni praw publicznych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C7A0505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01F9177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61C7DCB" w14:textId="77777777" w:rsidR="007D5AA4" w:rsidRDefault="000D057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, że nie by</w:t>
      </w:r>
      <w:r>
        <w:rPr>
          <w:rFonts w:ascii="Arial" w:eastAsia="Times New Roman" w:hAnsi="Arial" w:cs="Arial"/>
        </w:rPr>
        <w:t>łem</w:t>
      </w:r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am</w:t>
      </w:r>
      <w:proofErr w:type="spellEnd"/>
      <w:r>
        <w:rPr>
          <w:rFonts w:ascii="Arial" w:eastAsia="Times New Roman" w:hAnsi="Arial" w:cs="Arial"/>
        </w:rPr>
        <w:t xml:space="preserve"> skazan</w:t>
      </w:r>
      <w:r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/a prawomocnym wyrokiem sądu za umyślne przestępstwo ścigane  z oskarżenia publicznego oraz umyślne </w:t>
      </w:r>
      <w:r>
        <w:rPr>
          <w:rFonts w:ascii="Arial" w:eastAsia="Times New Roman" w:hAnsi="Arial" w:cs="Arial"/>
        </w:rPr>
        <w:t>przestępstwo skarbowe.</w:t>
      </w:r>
    </w:p>
    <w:p w14:paraId="0E127618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4923AC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EA7D17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CD9BB7" w14:textId="77777777" w:rsidR="007D5AA4" w:rsidRDefault="000D057E">
      <w:pPr>
        <w:spacing w:after="0" w:line="240" w:lineRule="auto"/>
        <w:jc w:val="both"/>
      </w:pPr>
      <w:r>
        <w:rPr>
          <w:rFonts w:ascii="Arial" w:eastAsia="Times New Roman" w:hAnsi="Arial" w:cs="Arial"/>
        </w:rPr>
        <w:t xml:space="preserve">Oświadczam, że nie jestem i nie byłam pozbawiony/a władzy rodzicielskiej oraz władza rodzicielska nie jest mi zawieszona ani ograniczona.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49DBBCCE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E71876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5A21060" w14:textId="77777777" w:rsidR="007D5AA4" w:rsidRDefault="000D057E">
      <w:pPr>
        <w:widowControl w:val="0"/>
        <w:spacing w:after="0" w:line="259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OŚWIADCZENIE O WYRAŻENIU ZGODY NA PRZETWARZANIE DANYCH OSOBOWYCH.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</w:rPr>
        <w:t xml:space="preserve">Wyrażam zgodę na </w:t>
      </w:r>
      <w:r>
        <w:rPr>
          <w:rFonts w:ascii="Arial" w:eastAsia="Times New Roman" w:hAnsi="Arial" w:cs="Arial"/>
        </w:rPr>
        <w:t xml:space="preserve">przetwarzanie moich danych osobowych zgodnie </w:t>
      </w:r>
      <w:r>
        <w:rPr>
          <w:rFonts w:ascii="Arial" w:eastAsia="Times New Roman" w:hAnsi="Arial" w:cs="Arial"/>
        </w:rPr>
        <w:br/>
        <w:t xml:space="preserve">z Rozporządzeniem Parlamentu Europejskiego i Rady (UE) 2016/679 z dnia 27 kwietnia 2016 r. w sprawie ochrony osób fizycznych w związku z przetwarzaniem danych osobowych  i w sprawie swobodnego przepływu takich </w:t>
      </w:r>
      <w:r>
        <w:rPr>
          <w:rFonts w:ascii="Arial" w:eastAsia="Times New Roman" w:hAnsi="Arial" w:cs="Arial"/>
        </w:rPr>
        <w:t xml:space="preserve">danych oraz uchylenia dyrektywy 95/46/WE (ogólne rozporządzenie o ochronie danych), </w:t>
      </w:r>
      <w:proofErr w:type="spellStart"/>
      <w:r>
        <w:rPr>
          <w:rFonts w:ascii="Arial" w:eastAsia="Times New Roman" w:hAnsi="Arial" w:cs="Arial"/>
        </w:rPr>
        <w:t>publ</w:t>
      </w:r>
      <w:proofErr w:type="spellEnd"/>
      <w:r>
        <w:rPr>
          <w:rFonts w:ascii="Arial" w:eastAsia="Times New Roman" w:hAnsi="Arial" w:cs="Arial"/>
        </w:rPr>
        <w:t xml:space="preserve">. Dz. Urz. UE L Nr 119, s. 1 w celach podpisania umowy zlecenie w przedmiocie świadczenia usługi – indywidualne poradnictwo psychologiczne w Punkcie Konsultacyjnym ds. </w:t>
      </w:r>
      <w:r>
        <w:rPr>
          <w:rFonts w:ascii="Arial" w:eastAsia="Times New Roman" w:hAnsi="Arial" w:cs="Arial"/>
        </w:rPr>
        <w:t xml:space="preserve">Profilaktyki i Rozwiązywania Problemów Uzależnień oraz Przeciwdziałania Przemocy w Rodzinie i Rozwiązywania Problemów Opiekuńczo-Wychowawczych. </w:t>
      </w:r>
    </w:p>
    <w:p w14:paraId="655B24D7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A13095" w14:textId="77777777" w:rsidR="007D5AA4" w:rsidRDefault="007D5AA4">
      <w:pPr>
        <w:spacing w:after="0" w:line="240" w:lineRule="auto"/>
        <w:contextualSpacing/>
        <w:jc w:val="right"/>
        <w:rPr>
          <w:rFonts w:ascii="Arial" w:hAnsi="Arial" w:cs="Arial"/>
          <w:lang w:eastAsia="en-US"/>
        </w:rPr>
      </w:pPr>
    </w:p>
    <w:p w14:paraId="66D1B438" w14:textId="77777777" w:rsidR="007D5AA4" w:rsidRDefault="000D057E">
      <w:pPr>
        <w:widowControl w:val="0"/>
        <w:spacing w:after="0" w:line="259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świadczam, że mój stan zdrowia pozwala na wykonywanie pracy na danym stanowisku  </w:t>
      </w:r>
      <w:r>
        <w:rPr>
          <w:rFonts w:ascii="Arial" w:eastAsia="Times New Roman" w:hAnsi="Arial" w:cs="Arial"/>
        </w:rPr>
        <w:br/>
        <w:t xml:space="preserve">w ramach umowy zlecenie w </w:t>
      </w:r>
      <w:r>
        <w:rPr>
          <w:rFonts w:ascii="Arial" w:eastAsia="Times New Roman" w:hAnsi="Arial" w:cs="Arial"/>
        </w:rPr>
        <w:t xml:space="preserve">przedmiocie świadczenia usługi – poradnictwo indywidualne  psychologiczne. </w:t>
      </w:r>
    </w:p>
    <w:p w14:paraId="15FBBE5C" w14:textId="77777777" w:rsidR="007D5AA4" w:rsidRDefault="007D5AA4">
      <w:pPr>
        <w:widowControl w:val="0"/>
        <w:spacing w:after="0" w:line="259" w:lineRule="auto"/>
        <w:jc w:val="both"/>
        <w:rPr>
          <w:rFonts w:ascii="Arial" w:hAnsi="Arial" w:cs="Arial"/>
        </w:rPr>
      </w:pPr>
    </w:p>
    <w:p w14:paraId="75C2861E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2A01DAA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9EEAD6" w14:textId="77777777" w:rsidR="007D5AA4" w:rsidRDefault="000D057E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………………………...</w:t>
      </w:r>
    </w:p>
    <w:p w14:paraId="52A3D2AE" w14:textId="77777777" w:rsidR="007D5AA4" w:rsidRDefault="000D05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1D64D3A" w14:textId="77777777" w:rsidR="007D5AA4" w:rsidRDefault="000D057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</w:rPr>
        <w:t xml:space="preserve">                    </w:t>
      </w:r>
      <w:r>
        <w:rPr>
          <w:rFonts w:ascii="Arial" w:eastAsia="Times New Roman" w:hAnsi="Arial" w:cs="Arial"/>
          <w:sz w:val="16"/>
          <w:szCs w:val="16"/>
        </w:rPr>
        <w:t>( czytelny podpis Zleceniobiorcy  )</w:t>
      </w:r>
    </w:p>
    <w:p w14:paraId="455D991D" w14:textId="77777777" w:rsidR="007D5AA4" w:rsidRDefault="007D5A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2C7CEDE" w14:textId="77777777" w:rsidR="007D5AA4" w:rsidRDefault="007D5AA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3657F29D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67035450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05C674C1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2979D4F9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41EC2B86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1C4E9012" w14:textId="77777777" w:rsidR="007D5AA4" w:rsidRDefault="007D5AA4">
      <w:pPr>
        <w:spacing w:after="0" w:line="360" w:lineRule="auto"/>
        <w:jc w:val="right"/>
        <w:rPr>
          <w:rFonts w:ascii="Arial" w:eastAsia="Times New Roman" w:hAnsi="Arial" w:cs="Arial"/>
        </w:rPr>
      </w:pPr>
    </w:p>
    <w:p w14:paraId="0CF9B498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6291EB95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13078E18" w14:textId="77777777" w:rsidR="007D5AA4" w:rsidRDefault="000D057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gnańsk, dnia  ………………………. </w:t>
      </w:r>
    </w:p>
    <w:p w14:paraId="23E2F5D4" w14:textId="77777777" w:rsidR="007D5AA4" w:rsidRDefault="007D5AA4">
      <w:pPr>
        <w:spacing w:line="360" w:lineRule="auto"/>
        <w:jc w:val="both"/>
        <w:rPr>
          <w:rFonts w:ascii="Arial" w:hAnsi="Arial" w:cs="Arial"/>
        </w:rPr>
      </w:pPr>
    </w:p>
    <w:p w14:paraId="54FD87F4" w14:textId="77777777" w:rsidR="007D5AA4" w:rsidRDefault="007D5AA4">
      <w:pPr>
        <w:spacing w:line="360" w:lineRule="auto"/>
        <w:jc w:val="both"/>
        <w:rPr>
          <w:rFonts w:ascii="Arial" w:hAnsi="Arial" w:cs="Arial"/>
        </w:rPr>
      </w:pPr>
    </w:p>
    <w:p w14:paraId="1D556F7D" w14:textId="77777777" w:rsidR="007D5AA4" w:rsidRDefault="000D057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1A2CBB3" w14:textId="77777777" w:rsidR="007D5AA4" w:rsidRDefault="007D5AA4">
      <w:pPr>
        <w:spacing w:line="360" w:lineRule="auto"/>
        <w:jc w:val="both"/>
        <w:rPr>
          <w:rFonts w:ascii="Arial" w:hAnsi="Arial" w:cs="Arial"/>
        </w:rPr>
      </w:pPr>
    </w:p>
    <w:p w14:paraId="0D6D8233" w14:textId="77777777" w:rsidR="007D5AA4" w:rsidRDefault="007D5AA4">
      <w:pPr>
        <w:spacing w:line="360" w:lineRule="auto"/>
        <w:jc w:val="both"/>
        <w:rPr>
          <w:rFonts w:ascii="Arial" w:hAnsi="Arial" w:cs="Arial"/>
        </w:rPr>
      </w:pPr>
    </w:p>
    <w:p w14:paraId="3D288EDB" w14:textId="77777777" w:rsidR="007D5AA4" w:rsidRDefault="000D057E">
      <w:pPr>
        <w:snapToGri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/a …………………………….. zam. ……………………………………….</w:t>
      </w:r>
    </w:p>
    <w:p w14:paraId="57FD4777" w14:textId="77777777" w:rsidR="007D5AA4" w:rsidRDefault="000D057E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gitymujący/a się dowodem osobistym seria……………………., PESEL ………………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 proszę o przekazywanie wynagrodzenia z tytułu umowy zlecenie na konto bankowe </w:t>
      </w:r>
    </w:p>
    <w:p w14:paraId="2AAB8D41" w14:textId="77777777" w:rsidR="007D5AA4" w:rsidRDefault="000D057E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256B51B" w14:textId="77777777" w:rsidR="007D5AA4" w:rsidRDefault="000D0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 wpłynięcia mojego wynagrodzenia  na konto z powodu podania  błędnego rachunku bankowego, ponoszę pełną odpowiedzialność</w:t>
      </w:r>
      <w:r>
        <w:rPr>
          <w:rFonts w:ascii="Arial" w:hAnsi="Arial" w:cs="Arial"/>
        </w:rPr>
        <w:t xml:space="preserve"> za niedopełnienie obowiązku poinformowania Zleceniodawcy o zmianie rachunku.</w:t>
      </w:r>
    </w:p>
    <w:p w14:paraId="236E9305" w14:textId="77777777" w:rsidR="007D5AA4" w:rsidRDefault="007D5AA4">
      <w:pPr>
        <w:spacing w:line="360" w:lineRule="auto"/>
        <w:jc w:val="both"/>
        <w:rPr>
          <w:rFonts w:ascii="Arial" w:hAnsi="Arial" w:cs="Arial"/>
          <w:i/>
        </w:rPr>
      </w:pPr>
    </w:p>
    <w:p w14:paraId="640AE1DC" w14:textId="77777777" w:rsidR="007D5AA4" w:rsidRDefault="000D057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 </w:t>
      </w:r>
    </w:p>
    <w:p w14:paraId="108793DC" w14:textId="77777777" w:rsidR="007D5AA4" w:rsidRDefault="000D057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   …………………………………………………</w:t>
      </w:r>
      <w:r>
        <w:rPr>
          <w:rFonts w:ascii="Arial" w:hAnsi="Arial" w:cs="Arial"/>
          <w:i/>
        </w:rPr>
        <w:br/>
      </w:r>
      <w:r>
        <w:rPr>
          <w:rFonts w:ascii="Arial" w:eastAsia="Times New Roman" w:hAnsi="Arial" w:cs="Arial"/>
        </w:rPr>
        <w:t xml:space="preserve">                                                         </w:t>
      </w:r>
      <w:r>
        <w:rPr>
          <w:rFonts w:ascii="Arial" w:eastAsia="Times New Roman" w:hAnsi="Arial" w:cs="Arial"/>
        </w:rPr>
        <w:t xml:space="preserve">                                            </w:t>
      </w:r>
      <w:r>
        <w:rPr>
          <w:rFonts w:ascii="Arial" w:eastAsia="Times New Roman" w:hAnsi="Arial" w:cs="Arial"/>
          <w:sz w:val="16"/>
          <w:szCs w:val="16"/>
        </w:rPr>
        <w:t>( czytelny podpis Zleceniobiorcy  )</w:t>
      </w:r>
    </w:p>
    <w:p w14:paraId="3C4017B8" w14:textId="77777777" w:rsidR="007D5AA4" w:rsidRDefault="007D5AA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01DABB8C" w14:textId="77777777" w:rsidR="007D5AA4" w:rsidRDefault="007D5AA4">
      <w:pPr>
        <w:spacing w:line="360" w:lineRule="auto"/>
        <w:jc w:val="both"/>
        <w:rPr>
          <w:rFonts w:ascii="Arial" w:hAnsi="Arial" w:cs="Arial"/>
          <w:i/>
        </w:rPr>
      </w:pPr>
    </w:p>
    <w:p w14:paraId="3F59AB32" w14:textId="77777777" w:rsidR="007D5AA4" w:rsidRDefault="007D5AA4">
      <w:pPr>
        <w:spacing w:line="360" w:lineRule="auto"/>
        <w:jc w:val="both"/>
        <w:rPr>
          <w:rFonts w:ascii="Arial" w:hAnsi="Arial" w:cs="Arial"/>
          <w:i/>
        </w:rPr>
      </w:pPr>
    </w:p>
    <w:p w14:paraId="6E0985FD" w14:textId="77777777" w:rsidR="007D5AA4" w:rsidRDefault="007D5AA4">
      <w:pPr>
        <w:spacing w:line="360" w:lineRule="auto"/>
        <w:jc w:val="both"/>
        <w:rPr>
          <w:rFonts w:ascii="Arial" w:hAnsi="Arial" w:cs="Arial"/>
        </w:rPr>
      </w:pPr>
    </w:p>
    <w:p w14:paraId="7E66302B" w14:textId="77777777" w:rsidR="007D5AA4" w:rsidRDefault="007D5AA4">
      <w:pPr>
        <w:rPr>
          <w:rFonts w:ascii="Arial" w:hAnsi="Arial" w:cs="Arial"/>
        </w:rPr>
      </w:pPr>
    </w:p>
    <w:p w14:paraId="3152EC2A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553ADB8D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4E059753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478B2298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3FBAFA16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0318E1CE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6C9B5E12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1F74C843" w14:textId="77777777" w:rsidR="007D5AA4" w:rsidRDefault="007D5AA4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</w:p>
    <w:p w14:paraId="5E337626" w14:textId="77777777" w:rsidR="007D5AA4" w:rsidRDefault="007D5AA4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77487867" w14:textId="77777777" w:rsidR="007D5AA4" w:rsidRDefault="007D5AA4">
      <w:pPr>
        <w:spacing w:after="0" w:line="240" w:lineRule="auto"/>
        <w:rPr>
          <w:rFonts w:ascii="Arial" w:hAnsi="Arial" w:cs="Arial"/>
          <w:b/>
          <w:lang w:eastAsia="en-US"/>
        </w:rPr>
      </w:pPr>
    </w:p>
    <w:p w14:paraId="323FF723" w14:textId="77777777" w:rsidR="007D5AA4" w:rsidRDefault="000D057E">
      <w:pPr>
        <w:spacing w:after="0"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lastRenderedPageBreak/>
        <w:t xml:space="preserve">OŚWIADCZENIE  ZLECENIOBIORCY </w:t>
      </w:r>
    </w:p>
    <w:tbl>
      <w:tblPr>
        <w:tblW w:w="92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D5AA4" w14:paraId="15DBCBA4" w14:textId="77777777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CCF5" w14:textId="77777777" w:rsidR="007D5AA4" w:rsidRDefault="000D057E">
            <w:pPr>
              <w:widowControl w:val="0"/>
              <w:spacing w:after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NE OSOBOWE</w:t>
            </w:r>
          </w:p>
        </w:tc>
      </w:tr>
    </w:tbl>
    <w:p w14:paraId="2C2016FD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661EBB87" w14:textId="77777777" w:rsidR="007D5AA4" w:rsidRDefault="000D057E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Nazwisko: </w:t>
      </w:r>
      <w:r>
        <w:rPr>
          <w:rFonts w:ascii="Arial" w:hAnsi="Arial" w:cs="Arial"/>
          <w:b/>
          <w:lang w:eastAsia="en-US"/>
        </w:rPr>
        <w:t>………………………………………..</w:t>
      </w:r>
      <w:r>
        <w:rPr>
          <w:rFonts w:ascii="Arial" w:hAnsi="Arial" w:cs="Arial"/>
          <w:lang w:eastAsia="en-US"/>
        </w:rPr>
        <w:t xml:space="preserve">  imiona: 1) </w:t>
      </w:r>
      <w:r>
        <w:rPr>
          <w:rFonts w:ascii="Arial" w:hAnsi="Arial" w:cs="Arial"/>
          <w:b/>
          <w:lang w:eastAsia="en-US"/>
        </w:rPr>
        <w:t>……………………………</w:t>
      </w:r>
      <w:r>
        <w:rPr>
          <w:rFonts w:ascii="Arial" w:hAnsi="Arial" w:cs="Arial"/>
          <w:lang w:eastAsia="en-US"/>
        </w:rPr>
        <w:t xml:space="preserve">   2) ……………………………..</w:t>
      </w:r>
    </w:p>
    <w:p w14:paraId="440D1F28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mię ojca: ………………….            Imię matki:  ………………………………. Wykształcenie </w:t>
      </w:r>
      <w:r>
        <w:rPr>
          <w:rFonts w:ascii="Arial" w:hAnsi="Arial" w:cs="Arial"/>
          <w:b/>
          <w:lang w:eastAsia="en-US"/>
        </w:rPr>
        <w:t>…………………………</w:t>
      </w:r>
    </w:p>
    <w:p w14:paraId="467117B3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ta urodzenia: ……………………… miejsce urodzenia:   ……………………………….</w:t>
      </w:r>
    </w:p>
    <w:p w14:paraId="7BA70384" w14:textId="77777777" w:rsidR="007D5AA4" w:rsidRDefault="000D057E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Nazwisko rodowe:  ……………………………..                                       obywatelstwo </w:t>
      </w:r>
      <w:r>
        <w:rPr>
          <w:rFonts w:ascii="Arial" w:hAnsi="Arial" w:cs="Arial"/>
          <w:b/>
          <w:lang w:eastAsia="en-US"/>
        </w:rPr>
        <w:t xml:space="preserve">……………………….. </w:t>
      </w:r>
    </w:p>
    <w:p w14:paraId="513EE8D2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r i seria dowod</w:t>
      </w:r>
      <w:r>
        <w:rPr>
          <w:rFonts w:ascii="Arial" w:hAnsi="Arial" w:cs="Arial"/>
          <w:lang w:eastAsia="en-US"/>
        </w:rPr>
        <w:t xml:space="preserve">u osobistego  </w:t>
      </w:r>
      <w:r>
        <w:rPr>
          <w:rFonts w:ascii="Arial" w:hAnsi="Arial" w:cs="Arial"/>
          <w:b/>
          <w:lang w:eastAsia="en-US"/>
        </w:rPr>
        <w:t xml:space="preserve">……………………………….   </w:t>
      </w:r>
      <w:r>
        <w:rPr>
          <w:rFonts w:ascii="Arial" w:hAnsi="Arial" w:cs="Arial"/>
          <w:lang w:eastAsia="en-US"/>
        </w:rPr>
        <w:t xml:space="preserve">PESEL:   </w:t>
      </w:r>
      <w:r>
        <w:rPr>
          <w:rFonts w:ascii="Arial" w:hAnsi="Arial" w:cs="Arial"/>
          <w:b/>
          <w:lang w:eastAsia="en-US"/>
        </w:rPr>
        <w:t>…………………………………</w:t>
      </w:r>
    </w:p>
    <w:p w14:paraId="7576A284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IP:  </w:t>
      </w:r>
      <w:r>
        <w:rPr>
          <w:rFonts w:ascii="Arial" w:hAnsi="Arial" w:cs="Arial"/>
          <w:b/>
          <w:lang w:eastAsia="en-US"/>
        </w:rPr>
        <w:t>……………………………………..  Nr telefonu ………………………………………………</w:t>
      </w:r>
    </w:p>
    <w:p w14:paraId="6345A72C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tbl>
      <w:tblPr>
        <w:tblW w:w="92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D5AA4" w14:paraId="5083DCB2" w14:textId="77777777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41B1" w14:textId="77777777" w:rsidR="007D5AA4" w:rsidRDefault="000D057E">
            <w:pPr>
              <w:widowControl w:val="0"/>
              <w:spacing w:after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DRES ZAMELDOWANIA</w:t>
            </w:r>
          </w:p>
        </w:tc>
      </w:tr>
    </w:tbl>
    <w:p w14:paraId="6DB677BF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C1CDE7D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ojewództwo:   </w:t>
      </w:r>
      <w:r>
        <w:rPr>
          <w:rFonts w:ascii="Arial" w:hAnsi="Arial" w:cs="Arial"/>
          <w:b/>
          <w:lang w:eastAsia="en-US"/>
        </w:rPr>
        <w:t xml:space="preserve">…………………………………… </w:t>
      </w:r>
      <w:r>
        <w:rPr>
          <w:rFonts w:ascii="Arial" w:hAnsi="Arial" w:cs="Arial"/>
          <w:lang w:eastAsia="en-US"/>
        </w:rPr>
        <w:t xml:space="preserve"> Powiat:  ………………………….       Gmina:   ……………….....</w:t>
      </w:r>
    </w:p>
    <w:p w14:paraId="4A901DE1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lica ………………………………..  Nr domu …………….  . Nr mies</w:t>
      </w:r>
      <w:r>
        <w:rPr>
          <w:rFonts w:ascii="Arial" w:hAnsi="Arial" w:cs="Arial"/>
          <w:lang w:eastAsia="en-US"/>
        </w:rPr>
        <w:t>zkania ………………….</w:t>
      </w:r>
    </w:p>
    <w:p w14:paraId="15D70A9F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iejscowość  ………………………… Kod pocztowy ……………………………    Poczta …………………………….</w:t>
      </w:r>
    </w:p>
    <w:p w14:paraId="75BF2CFB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tbl>
      <w:tblPr>
        <w:tblW w:w="92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D5AA4" w14:paraId="69A1A54D" w14:textId="77777777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945E" w14:textId="77777777" w:rsidR="007D5AA4" w:rsidRDefault="000D057E">
            <w:pPr>
              <w:widowControl w:val="0"/>
              <w:spacing w:after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ES DO KORESPONDENCJI (</w:t>
            </w:r>
            <w:r>
              <w:rPr>
                <w:rFonts w:ascii="Arial" w:hAnsi="Arial" w:cs="Arial"/>
                <w:b/>
                <w:i/>
                <w:lang w:eastAsia="en-US"/>
              </w:rPr>
              <w:t>podać w przypadku gdy jest inny niż adres zameldowania)</w:t>
            </w:r>
          </w:p>
        </w:tc>
      </w:tr>
    </w:tbl>
    <w:p w14:paraId="794F5BED" w14:textId="77777777" w:rsidR="007D5AA4" w:rsidRDefault="000D057E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Województwo   </w:t>
      </w:r>
      <w:r>
        <w:rPr>
          <w:rFonts w:ascii="Arial" w:hAnsi="Arial" w:cs="Arial"/>
          <w:b/>
          <w:lang w:eastAsia="en-US"/>
        </w:rPr>
        <w:t>………………………………….</w:t>
      </w:r>
      <w:r>
        <w:rPr>
          <w:rFonts w:ascii="Arial" w:hAnsi="Arial" w:cs="Arial"/>
          <w:lang w:eastAsia="en-US"/>
        </w:rPr>
        <w:t xml:space="preserve">   Powiat   </w:t>
      </w:r>
      <w:r>
        <w:rPr>
          <w:rFonts w:ascii="Arial" w:hAnsi="Arial" w:cs="Arial"/>
          <w:b/>
          <w:lang w:eastAsia="en-US"/>
        </w:rPr>
        <w:t>…………………</w:t>
      </w:r>
      <w:r>
        <w:rPr>
          <w:rFonts w:ascii="Arial" w:hAnsi="Arial" w:cs="Arial"/>
          <w:lang w:eastAsia="en-US"/>
        </w:rPr>
        <w:t xml:space="preserve"> Gmina   </w:t>
      </w:r>
      <w:r>
        <w:rPr>
          <w:rFonts w:ascii="Arial" w:hAnsi="Arial" w:cs="Arial"/>
          <w:b/>
          <w:lang w:eastAsia="en-US"/>
        </w:rPr>
        <w:t>………………………..</w:t>
      </w:r>
    </w:p>
    <w:p w14:paraId="748694F2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lica ……………………………</w:t>
      </w:r>
      <w:r>
        <w:rPr>
          <w:rFonts w:ascii="Arial" w:hAnsi="Arial" w:cs="Arial"/>
          <w:lang w:eastAsia="en-US"/>
        </w:rPr>
        <w:t>………   Nr domu  …………………………..     Nr mieszkania ………………</w:t>
      </w:r>
    </w:p>
    <w:p w14:paraId="6A0CFFDF" w14:textId="77777777" w:rsidR="007D5AA4" w:rsidRDefault="000D057E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 xml:space="preserve">Miejscowość: </w:t>
      </w:r>
      <w:r>
        <w:rPr>
          <w:rFonts w:ascii="Arial" w:hAnsi="Arial" w:cs="Arial"/>
          <w:b/>
          <w:lang w:eastAsia="en-US"/>
        </w:rPr>
        <w:t>…………………………………</w:t>
      </w:r>
      <w:r>
        <w:rPr>
          <w:rFonts w:ascii="Arial" w:hAnsi="Arial" w:cs="Arial"/>
          <w:lang w:eastAsia="en-US"/>
        </w:rPr>
        <w:t xml:space="preserve"> Kod pocztowy </w:t>
      </w:r>
      <w:r>
        <w:rPr>
          <w:rFonts w:ascii="Arial" w:hAnsi="Arial" w:cs="Arial"/>
          <w:b/>
          <w:lang w:eastAsia="en-US"/>
        </w:rPr>
        <w:t>………………………</w:t>
      </w:r>
      <w:r>
        <w:rPr>
          <w:rFonts w:ascii="Arial" w:hAnsi="Arial" w:cs="Arial"/>
          <w:lang w:eastAsia="en-US"/>
        </w:rPr>
        <w:t xml:space="preserve">  Poczta  </w:t>
      </w:r>
      <w:r>
        <w:rPr>
          <w:rFonts w:ascii="Arial" w:hAnsi="Arial" w:cs="Arial"/>
          <w:b/>
          <w:lang w:eastAsia="en-US"/>
        </w:rPr>
        <w:t>……………………….</w:t>
      </w:r>
    </w:p>
    <w:p w14:paraId="0FC106E0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Urząd skarbowy (właściwy dla zleceniobiorcy)  ……………………….. ………………………………</w:t>
      </w:r>
    </w:p>
    <w:p w14:paraId="7B317253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ddział Narodowego Funduszu Zdrowia (właściwy dla zleceniobior</w:t>
      </w:r>
      <w:r>
        <w:rPr>
          <w:rFonts w:ascii="Arial" w:hAnsi="Arial" w:cs="Arial"/>
          <w:lang w:eastAsia="en-US"/>
        </w:rPr>
        <w:t>cy)  ………………….…………………………….</w:t>
      </w:r>
    </w:p>
    <w:p w14:paraId="32FBC7C6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tbl>
      <w:tblPr>
        <w:tblW w:w="92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D5AA4" w14:paraId="2A797850" w14:textId="77777777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C6E2" w14:textId="77777777" w:rsidR="007D5AA4" w:rsidRDefault="000D057E">
            <w:pPr>
              <w:widowControl w:val="0"/>
              <w:spacing w:after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AKO ZLECENIOBIORCA  UMOWY OŚWIADCZAM, ŻE:</w:t>
            </w:r>
          </w:p>
        </w:tc>
      </w:tr>
    </w:tbl>
    <w:p w14:paraId="11094EFD" w14:textId="77777777" w:rsidR="007D5AA4" w:rsidRDefault="000D05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estem jednocześnie zatrudniony/a na podstawie umowy o pracę lub równorzędnej.   </w:t>
      </w:r>
    </w:p>
    <w:p w14:paraId="2D27EB12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oje wynagrodzenie ze stosunku pracy w kwocie brutto wynosi: ………………………………….</w:t>
      </w:r>
    </w:p>
    <w:p w14:paraId="6F71DCFD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o najmniej </w:t>
      </w:r>
      <w:r>
        <w:rPr>
          <w:rFonts w:ascii="Arial" w:hAnsi="Arial" w:cs="Arial"/>
          <w:lang w:eastAsia="en-US"/>
        </w:rPr>
        <w:t>minimalne wynagrodzenie ……………………………..</w:t>
      </w:r>
    </w:p>
    <w:p w14:paraId="7E37D2BD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niej niż minimalne wynagrodzenie ……………………………..….</w:t>
      </w:r>
    </w:p>
    <w:p w14:paraId="3E9C8E2D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Jestem jednocześnie już ubezpieczony/a (ubezpieczenie emerytalne i rentowe) jako osoba wykonująca prace nakładcza; umowę zlecenia lub agencyjną  …………………………………….</w:t>
      </w:r>
    </w:p>
    <w:p w14:paraId="17073562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□ Jeste</w:t>
      </w:r>
      <w:r>
        <w:rPr>
          <w:rFonts w:ascii="Arial" w:hAnsi="Arial" w:cs="Arial"/>
          <w:lang w:eastAsia="en-US"/>
        </w:rPr>
        <w:t xml:space="preserve">m już ubezpieczony/a (ubezpieczenie emerytalne i rentowe) z innych tytułów (np. działalność gospodarcza, KRUS)  </w:t>
      </w:r>
    </w:p>
    <w:p w14:paraId="0A97ACB3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Jestem: emerytem □   rencistą  □</w:t>
      </w:r>
    </w:p>
    <w:p w14:paraId="77C8F610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□ Mam posiadam orzeczenie o niepełnosprawności  (podać stopień)…………………………..</w:t>
      </w:r>
    </w:p>
    <w:p w14:paraId="7394B600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lang w:eastAsia="en-US"/>
        </w:rPr>
        <w:t xml:space="preserve">□ </w:t>
      </w:r>
      <w:r>
        <w:rPr>
          <w:rFonts w:ascii="Arial" w:hAnsi="Arial" w:cs="Arial"/>
          <w:u w:val="single"/>
          <w:lang w:eastAsia="en-US"/>
        </w:rPr>
        <w:t xml:space="preserve">Jestem uczniem szkoły ponadpodstawowej  lub studentem i nie ukończyłem 26 roku życia </w:t>
      </w:r>
    </w:p>
    <w:p w14:paraId="2B17174F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□ Nie pracuje nie jestem zarejestrowany jako osoba bezrobotna  i nie jestem objęty/a ubezpieczeniem społecznym z żadnego tytułu  </w:t>
      </w:r>
    </w:p>
    <w:p w14:paraId="2FE60E89" w14:textId="77777777" w:rsidR="007D5AA4" w:rsidRDefault="000D057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□ Pozostaje w rejestrze bezrobotnych pro</w:t>
      </w:r>
      <w:r>
        <w:rPr>
          <w:rFonts w:ascii="Arial" w:hAnsi="Arial" w:cs="Arial"/>
          <w:lang w:eastAsia="en-US"/>
        </w:rPr>
        <w:t xml:space="preserve">wadzonym przez powiatowy Urząd Pracy  w …………………… </w:t>
      </w:r>
    </w:p>
    <w:tbl>
      <w:tblPr>
        <w:tblW w:w="92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7D5AA4" w14:paraId="50EF09DA" w14:textId="77777777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79A2" w14:textId="77777777" w:rsidR="007D5AA4" w:rsidRDefault="000D057E">
            <w:pPr>
              <w:widowControl w:val="0"/>
              <w:spacing w:after="0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ZGODNIE Z POWYŻSZYM OŚWIADCZENIEM Z TYTUŁU WYKONYWANIA TEJ UMOWY:</w:t>
            </w:r>
          </w:p>
        </w:tc>
      </w:tr>
    </w:tbl>
    <w:p w14:paraId="7D59CD67" w14:textId="77777777" w:rsidR="007D5AA4" w:rsidRDefault="000D057E">
      <w:pPr>
        <w:spacing w:after="0" w:line="240" w:lineRule="auto"/>
        <w:ind w:left="14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 podlegam/ nie podlegam</w:t>
      </w:r>
      <w:r>
        <w:rPr>
          <w:rFonts w:ascii="Arial" w:hAnsi="Arial" w:cs="Arial"/>
          <w:u w:val="single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obowiązkowemu ubezpieczeniu emerytalnemu i rentowemu </w:t>
      </w:r>
    </w:p>
    <w:p w14:paraId="7929E71E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 chcę /nie chcę być</w:t>
      </w:r>
      <w:r>
        <w:rPr>
          <w:rFonts w:ascii="Arial" w:hAnsi="Arial" w:cs="Arial"/>
          <w:u w:val="single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objętym dobrowolnym </w:t>
      </w:r>
      <w:r>
        <w:rPr>
          <w:rFonts w:ascii="Arial" w:hAnsi="Arial" w:cs="Arial"/>
          <w:lang w:eastAsia="en-US"/>
        </w:rPr>
        <w:t>ubezpieczeniem chorobowym.</w:t>
      </w:r>
    </w:p>
    <w:p w14:paraId="57947018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 chcę/ nie chcę podlegać</w:t>
      </w:r>
      <w:r>
        <w:rPr>
          <w:rFonts w:ascii="Arial" w:hAnsi="Arial" w:cs="Arial"/>
          <w:u w:val="single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obrowolnemu ubezpieczeniu emerytalnemu i rentowemu.</w:t>
      </w:r>
    </w:p>
    <w:p w14:paraId="749D2ED8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 podlegam/ nie podlegam ubezpieczeniu emerytalnemu i rentowemu.</w:t>
      </w:r>
    </w:p>
    <w:p w14:paraId="4D1B0469" w14:textId="77777777" w:rsidR="007D5AA4" w:rsidRDefault="007D5A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2085185F" w14:textId="77777777" w:rsidR="007D5AA4" w:rsidRDefault="000D057E">
      <w:pPr>
        <w:spacing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Oświadczam, iż wszystkie informacje są zgodne ze stanem faktycznym i prawnym </w:t>
      </w:r>
      <w:r>
        <w:rPr>
          <w:rFonts w:ascii="Arial" w:hAnsi="Arial" w:cs="Arial"/>
          <w:b/>
          <w:lang w:eastAsia="en-US"/>
        </w:rPr>
        <w:br/>
        <w:t>a od</w:t>
      </w:r>
      <w:r>
        <w:rPr>
          <w:rFonts w:ascii="Arial" w:hAnsi="Arial" w:cs="Arial"/>
          <w:b/>
          <w:lang w:eastAsia="en-US"/>
        </w:rPr>
        <w:t>powiedzialność karna za podanie informacji niezgodnych z prawdą lub ich zatajeniem jest mi znana. Zobowiązuje się do niezwłocznego poinformowania zleceniodawcy o wszelkich zmianach dotyczących treści niniejszego oświadczenia oraz przejmuję odpowiedzialność</w:t>
      </w:r>
      <w:r>
        <w:rPr>
          <w:rFonts w:ascii="Arial" w:hAnsi="Arial" w:cs="Arial"/>
          <w:b/>
          <w:lang w:eastAsia="en-US"/>
        </w:rPr>
        <w:t xml:space="preserve"> z tytułu niedotrzymania powyższego zobowiązania . Upoważniam zleceniodawcę do dokonywania w moim imieniu zgłoszenia do ubezpieczenia zdrowotnego i/lub społecznego o ile wykonywanie przeze mnie umowy zlecenia podlegać będzie tym ubezpieczeniom zgodnie z ob</w:t>
      </w:r>
      <w:r>
        <w:rPr>
          <w:rFonts w:ascii="Arial" w:hAnsi="Arial" w:cs="Arial"/>
          <w:b/>
          <w:lang w:eastAsia="en-US"/>
        </w:rPr>
        <w:t>owiązującymi przepisami prawnymi.</w:t>
      </w:r>
    </w:p>
    <w:p w14:paraId="2D04C164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             </w:t>
      </w:r>
    </w:p>
    <w:p w14:paraId="2A7BDABE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                         ………………………………………………………………</w:t>
      </w:r>
    </w:p>
    <w:p w14:paraId="6C837473" w14:textId="77777777" w:rsidR="007D5AA4" w:rsidRDefault="000D057E">
      <w:pPr>
        <w:spacing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Data i podpis ZLECENIOBIORCY</w:t>
      </w:r>
    </w:p>
    <w:p w14:paraId="0A176048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3DD5716A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406CBF62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26F6DE35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67B7554B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7F50075E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3C379B48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3C4CF5FE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6F85ED22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7FE725B6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619EBAC4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216FD097" w14:textId="77777777" w:rsidR="007D5AA4" w:rsidRDefault="007D5AA4">
      <w:pPr>
        <w:spacing w:after="0" w:line="360" w:lineRule="auto"/>
        <w:jc w:val="right"/>
        <w:rPr>
          <w:rFonts w:ascii="Arial" w:hAnsi="Arial" w:cs="Arial"/>
          <w:lang w:eastAsia="en-US"/>
        </w:rPr>
      </w:pPr>
    </w:p>
    <w:p w14:paraId="59A1ED19" w14:textId="77777777" w:rsidR="007D5AA4" w:rsidRDefault="007D5AA4">
      <w:pPr>
        <w:rPr>
          <w:rFonts w:ascii="Arial" w:hAnsi="Arial" w:cs="Arial"/>
        </w:rPr>
      </w:pPr>
    </w:p>
    <w:sectPr w:rsidR="007D5AA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5008"/>
    <w:multiLevelType w:val="multilevel"/>
    <w:tmpl w:val="1F22C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22A36"/>
    <w:multiLevelType w:val="multilevel"/>
    <w:tmpl w:val="21CE5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0C33A4"/>
    <w:multiLevelType w:val="multilevel"/>
    <w:tmpl w:val="A658F63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A4"/>
    <w:rsid w:val="000D057E"/>
    <w:rsid w:val="007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F9D2"/>
  <w15:docId w15:val="{E43EF8AD-CE0B-47E7-81A3-FC04EC8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EFE"/>
    <w:pPr>
      <w:spacing w:after="200" w:line="276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FB4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FB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5D3-6F36-46C2-AEB4-484AA87B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ykulska</dc:creator>
  <dc:description/>
  <cp:lastModifiedBy>Agata Sykulska</cp:lastModifiedBy>
  <cp:revision>2</cp:revision>
  <dcterms:created xsi:type="dcterms:W3CDTF">2022-12-22T07:11:00Z</dcterms:created>
  <dcterms:modified xsi:type="dcterms:W3CDTF">2022-12-22T07:11:00Z</dcterms:modified>
  <dc:language>pl-PL</dc:language>
</cp:coreProperties>
</file>